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朱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深圳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5944212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ufang896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系统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10.06    浙江大学    网络工程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新华三    高级系统管理员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权限，确保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备份策略，确保数据安全，制定灾难恢复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系统性能，及时发现和解决系统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务器运维，确保系统稳定运行，系统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运维脚本，实现自动化运维，提升运维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自动化运维流程，运维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虚拟化平台部署：部署VMware虚拟化平台，资源利用率提升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2.12    腾讯云    资深系统管理员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备份策略，确保数据安全，制定灾难恢复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权限，确保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务器运维，确保系统稳定运行，系统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虚拟化环境，优化资源配置，提升资源利用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系统性能，及时发现和解决系统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运维脚本，实现自动化运维，提升运维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虚拟化平台部署：部署VMware虚拟化平台，资源利用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自动化运维流程，运维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心建设：参与企业数据中心建设，管理数百台服务器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4.12    中兴    高级系统管理员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务器运维，确保系统稳定运行，系统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权限，确保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运维脚本，实现自动化运维，提升运维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备份策略，确保数据安全，制定灾难恢复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虚拟化环境，优化资源配置，提升资源利用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心建设：参与企业数据中心建设，管理数百台服务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虚拟化平台部署：部署VMware虚拟化平台，资源利用率提升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联想    高级系统管理员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务器运维，确保系统稳定运行，系统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备份策略，确保数据安全，制定灾难恢复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运维脚本，实现自动化运维，提升运维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系统性能，及时发现和解决系统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虚拟化环境，优化资源配置，提升资源利用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权限，确保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虚拟化平台部署：部署VMware虚拟化平台，资源利用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自动化运维流程，运维效率提升5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网络管理 | 备份恢复 | Linux | 虚拟化 | 脚本编程 | Windows Server | 监控告警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